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EC4D" w14:textId="77777777" w:rsidR="00C23435" w:rsidRPr="00C23435" w:rsidRDefault="00C23435" w:rsidP="00C23435">
      <w:pPr>
        <w:pStyle w:val="Titel"/>
        <w:jc w:val="center"/>
      </w:pPr>
      <w:bookmarkStart w:id="0" w:name="_GoBack"/>
      <w:bookmarkEnd w:id="0"/>
      <w:r w:rsidRPr="00C23435">
        <w:t>Verpflichtungserklärung</w:t>
      </w:r>
    </w:p>
    <w:p w14:paraId="335AED50" w14:textId="77777777" w:rsidR="00C23435" w:rsidRPr="00C23435" w:rsidRDefault="00C23435" w:rsidP="00C23435">
      <w:pPr>
        <w:pStyle w:val="KeinLeerraum"/>
        <w:rPr>
          <w:b/>
        </w:rPr>
      </w:pPr>
    </w:p>
    <w:p w14:paraId="424ED766" w14:textId="77777777" w:rsidR="00C23435" w:rsidRPr="00C23435" w:rsidRDefault="00C23435" w:rsidP="00C23435">
      <w:pPr>
        <w:ind w:firstLine="0"/>
      </w:pPr>
      <w:r w:rsidRPr="00C23435">
        <w:t>Das Beratungs- und Schulungsunternehmen</w:t>
      </w:r>
    </w:p>
    <w:p w14:paraId="65AA4CE1" w14:textId="77777777" w:rsidR="00C23435" w:rsidRPr="00C23435" w:rsidRDefault="00C23435" w:rsidP="00C23435">
      <w:pPr>
        <w:ind w:firstLine="0"/>
      </w:pPr>
    </w:p>
    <w:p w14:paraId="515431FF" w14:textId="77777777"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verpflichtet sich sicherzustellen, dass die zur Erfüllung des Auftrags eingesetzten Personen bei der Erfüllung ihres Auftrags nicht die „Technologie von L. Ron Hubbard“ Anwenden, lehren ode</w:t>
      </w:r>
      <w:r>
        <w:t>r in sonstiger Weise verbreiten,</w:t>
      </w:r>
    </w:p>
    <w:p w14:paraId="260EF0CF" w14:textId="77777777"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nimmt zur Kenntnis, dass bei einem Verstoß die Auftraggeberin/der Auftraggeber berechtigt ist, den Vertrag aus wichtigem Grund ohne Einhaltung einer Frist zu kündigen. Weitergehende Rechte bleiben unberührt.</w:t>
      </w:r>
    </w:p>
    <w:p w14:paraId="263901A1" w14:textId="77777777" w:rsidR="00C23435" w:rsidRDefault="00C23435" w:rsidP="00C23435">
      <w:pPr>
        <w:tabs>
          <w:tab w:val="left" w:pos="284"/>
        </w:tabs>
        <w:spacing w:after="120" w:line="360" w:lineRule="auto"/>
      </w:pPr>
    </w:p>
    <w:p w14:paraId="74003B73" w14:textId="77777777" w:rsidR="00C23435" w:rsidRDefault="00C23435" w:rsidP="00C23435">
      <w:pPr>
        <w:tabs>
          <w:tab w:val="left" w:pos="284"/>
        </w:tabs>
        <w:spacing w:after="120" w:line="360" w:lineRule="auto"/>
      </w:pPr>
    </w:p>
    <w:p w14:paraId="47F5B34C" w14:textId="77777777" w:rsidR="00C23435" w:rsidRPr="00C23435" w:rsidRDefault="00C23435" w:rsidP="00C23435">
      <w:pPr>
        <w:tabs>
          <w:tab w:val="left" w:pos="284"/>
        </w:tabs>
        <w:spacing w:after="120"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23435" w:rsidRPr="00B1687D" w14:paraId="0335EB9D" w14:textId="77777777" w:rsidTr="00A061D3">
        <w:tc>
          <w:tcPr>
            <w:tcW w:w="9209" w:type="dxa"/>
          </w:tcPr>
          <w:p w14:paraId="37EC42A7" w14:textId="77777777" w:rsidR="00C23435" w:rsidRPr="00B1687D" w:rsidRDefault="00C23435" w:rsidP="00A061D3">
            <w:pPr>
              <w:pStyle w:val="KeinLeerraum"/>
              <w:rPr>
                <w:b/>
              </w:rPr>
            </w:pPr>
          </w:p>
          <w:p w14:paraId="7DC5C48D" w14:textId="77777777" w:rsidR="00C23435" w:rsidRPr="00B1687D" w:rsidRDefault="00C23435" w:rsidP="00A061D3">
            <w:pPr>
              <w:pStyle w:val="KeinLeerraum"/>
              <w:rPr>
                <w:b/>
              </w:rPr>
            </w:pPr>
          </w:p>
          <w:p w14:paraId="271244CB" w14:textId="77777777" w:rsidR="00C23435" w:rsidRPr="00B1687D" w:rsidRDefault="00C23435" w:rsidP="00A061D3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02E5E50F" w14:textId="77777777" w:rsidR="00C23435" w:rsidRPr="00B1687D" w:rsidRDefault="00C23435" w:rsidP="00A061D3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</w:t>
            </w:r>
            <w:r w:rsidR="00DA2581">
              <w:rPr>
                <w:b/>
              </w:rPr>
              <w:t xml:space="preserve"> Firmenname</w:t>
            </w:r>
            <w:r w:rsidRPr="00B1687D">
              <w:rPr>
                <w:b/>
              </w:rPr>
              <w:t>)</w:t>
            </w:r>
          </w:p>
          <w:p w14:paraId="48912499" w14:textId="77777777" w:rsidR="00C23435" w:rsidRPr="00B1687D" w:rsidRDefault="00C23435" w:rsidP="00A061D3">
            <w:pPr>
              <w:pStyle w:val="KeinLeerraum"/>
              <w:rPr>
                <w:b/>
              </w:rPr>
            </w:pPr>
          </w:p>
        </w:tc>
      </w:tr>
    </w:tbl>
    <w:p w14:paraId="469C8AFA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9576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32AB1216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615A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3DC14445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FD1D" w14:textId="77777777" w:rsidR="00392B14" w:rsidRPr="008E3725" w:rsidRDefault="008809BF" w:rsidP="00712A46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C23435">
      <w:rPr>
        <w:rFonts w:eastAsia="Times New Roman" w:cs="Arial"/>
        <w:szCs w:val="20"/>
        <w:lang w:eastAsia="de-DE"/>
      </w:rPr>
      <w:t xml:space="preserve"> 526</w:t>
    </w:r>
  </w:p>
  <w:p w14:paraId="5BFB1527" w14:textId="77777777" w:rsidR="00392B14" w:rsidRPr="008E3725" w:rsidRDefault="00DA2581" w:rsidP="00712A46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4/2018</w:t>
    </w:r>
    <w:r w:rsidR="00392B14" w:rsidRPr="008E3725">
      <w:rPr>
        <w:rFonts w:eastAsia="Times New Roman" w:cs="Arial"/>
        <w:szCs w:val="20"/>
        <w:lang w:eastAsia="de-DE"/>
      </w:rPr>
      <w:tab/>
    </w:r>
    <w:r w:rsidR="00C23435">
      <w:rPr>
        <w:rFonts w:eastAsia="Times New Roman" w:cs="Arial"/>
        <w:szCs w:val="20"/>
        <w:lang w:eastAsia="de-DE"/>
      </w:rPr>
      <w:t>Verpflichtungserklärung Scientology Schutzklausel</w:t>
    </w:r>
  </w:p>
  <w:p w14:paraId="4A676E48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3115F"/>
    <w:multiLevelType w:val="hybridMultilevel"/>
    <w:tmpl w:val="A388260A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5E5E"/>
    <w:multiLevelType w:val="hybridMultilevel"/>
    <w:tmpl w:val="EAEC1246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76066"/>
    <w:rsid w:val="0007702A"/>
    <w:rsid w:val="000C5D55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12A46"/>
    <w:rsid w:val="00742DDD"/>
    <w:rsid w:val="0076579F"/>
    <w:rsid w:val="00782973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DE7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23435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A2581"/>
    <w:rsid w:val="00DD471A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09FB83"/>
  <w15:docId w15:val="{BD976D5C-A9C7-400B-BD6D-28B81E5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B29E-15AD-4303-8619-D107BD3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Andreas Bergmann</cp:lastModifiedBy>
  <cp:revision>2</cp:revision>
  <cp:lastPrinted>2018-04-26T12:19:00Z</cp:lastPrinted>
  <dcterms:created xsi:type="dcterms:W3CDTF">2018-04-26T12:20:00Z</dcterms:created>
  <dcterms:modified xsi:type="dcterms:W3CDTF">2018-04-26T12:20:00Z</dcterms:modified>
</cp:coreProperties>
</file>